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786E" w:rsidRPr="0046345F" w:rsidRDefault="005E1BE1" w:rsidP="00F21844">
      <w:pPr>
        <w:ind w:left="1" w:hanging="3"/>
        <w:jc w:val="center"/>
        <w:rPr>
          <w:rFonts w:ascii="Verdana" w:hAnsi="Verdana"/>
          <w:sz w:val="28"/>
          <w:szCs w:val="28"/>
        </w:rPr>
      </w:pPr>
      <w:r w:rsidRPr="0046345F">
        <w:rPr>
          <w:rFonts w:ascii="Verdana" w:hAnsi="Verdana"/>
          <w:sz w:val="28"/>
          <w:szCs w:val="28"/>
        </w:rPr>
        <w:t>WYNIKI</w:t>
      </w:r>
      <w:r w:rsidR="00B939FF" w:rsidRPr="0046345F">
        <w:rPr>
          <w:rFonts w:ascii="Verdana" w:hAnsi="Verdana"/>
          <w:sz w:val="28"/>
          <w:szCs w:val="28"/>
        </w:rPr>
        <w:t xml:space="preserve"> </w:t>
      </w:r>
      <w:r w:rsidRPr="0046345F">
        <w:rPr>
          <w:rFonts w:ascii="Verdana" w:hAnsi="Verdana"/>
          <w:sz w:val="28"/>
          <w:szCs w:val="28"/>
        </w:rPr>
        <w:t xml:space="preserve"> LIGI MATEMATYCZNEJ</w:t>
      </w:r>
      <w:r w:rsidR="00B939FF" w:rsidRPr="0046345F">
        <w:rPr>
          <w:rFonts w:ascii="Verdana" w:hAnsi="Verdana"/>
          <w:sz w:val="28"/>
          <w:szCs w:val="28"/>
        </w:rPr>
        <w:t xml:space="preserve">  </w:t>
      </w:r>
      <w:r w:rsidRPr="0046345F">
        <w:rPr>
          <w:rFonts w:ascii="Verdana" w:hAnsi="Verdana"/>
          <w:sz w:val="28"/>
          <w:szCs w:val="28"/>
        </w:rPr>
        <w:t xml:space="preserve">KLAS II i III </w:t>
      </w:r>
      <w:bookmarkStart w:id="0" w:name="_Hlk129318276"/>
    </w:p>
    <w:p w:rsidR="00F21844" w:rsidRPr="00F21844" w:rsidRDefault="00F21844" w:rsidP="00F21844">
      <w:pPr>
        <w:jc w:val="center"/>
        <w:rPr>
          <w:rFonts w:ascii="Verdana" w:hAnsi="Verdana"/>
          <w:b/>
          <w:bCs/>
          <w:sz w:val="10"/>
          <w:szCs w:val="10"/>
        </w:rPr>
      </w:pPr>
    </w:p>
    <w:p w:rsidR="005E1BE1" w:rsidRPr="008C786E" w:rsidRDefault="005E1BE1" w:rsidP="005E1BE1">
      <w:pPr>
        <w:ind w:left="0" w:hanging="2"/>
        <w:jc w:val="center"/>
        <w:rPr>
          <w:rFonts w:ascii="Verdana" w:hAnsi="Verdana"/>
          <w:b/>
          <w:bCs/>
        </w:rPr>
      </w:pPr>
      <w:r w:rsidRPr="008C786E">
        <w:rPr>
          <w:rFonts w:ascii="Verdana" w:hAnsi="Verdana"/>
          <w:b/>
          <w:bCs/>
        </w:rPr>
        <w:t>Klasy II</w:t>
      </w:r>
    </w:p>
    <w:tbl>
      <w:tblPr>
        <w:tblStyle w:val="a"/>
        <w:tblW w:w="104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57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1276"/>
        <w:gridCol w:w="1134"/>
        <w:gridCol w:w="1275"/>
        <w:gridCol w:w="1276"/>
        <w:gridCol w:w="1276"/>
      </w:tblGrid>
      <w:tr w:rsidR="00C74FA7" w:rsidTr="00DC6C07">
        <w:tc>
          <w:tcPr>
            <w:tcW w:w="704" w:type="dxa"/>
          </w:tcPr>
          <w:bookmarkEnd w:id="0"/>
          <w:p w:rsidR="00C74FA7" w:rsidRPr="005E1BE1" w:rsidRDefault="00000000" w:rsidP="005E1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</w:rPr>
            </w:pPr>
            <w:r w:rsidRPr="005E1BE1">
              <w:rPr>
                <w:rFonts w:ascii="Verdana" w:hAnsi="Verdana"/>
                <w:color w:val="000000"/>
              </w:rPr>
              <w:t>Lp.</w:t>
            </w:r>
          </w:p>
        </w:tc>
        <w:tc>
          <w:tcPr>
            <w:tcW w:w="3544" w:type="dxa"/>
          </w:tcPr>
          <w:p w:rsidR="00C74FA7" w:rsidRPr="00B939FF" w:rsidRDefault="00000000" w:rsidP="005E1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939FF">
              <w:rPr>
                <w:rFonts w:ascii="Verdana" w:hAnsi="Verdana"/>
                <w:b/>
                <w:bCs/>
                <w:color w:val="000000"/>
              </w:rPr>
              <w:t>Imię i nazwisko</w:t>
            </w:r>
          </w:p>
        </w:tc>
        <w:tc>
          <w:tcPr>
            <w:tcW w:w="1276" w:type="dxa"/>
          </w:tcPr>
          <w:p w:rsidR="00C74FA7" w:rsidRPr="00B939FF" w:rsidRDefault="00000000" w:rsidP="005E1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939FF">
              <w:rPr>
                <w:rFonts w:ascii="Verdana" w:hAnsi="Verdana"/>
                <w:b/>
                <w:bCs/>
                <w:color w:val="000000"/>
              </w:rPr>
              <w:t>I</w:t>
            </w:r>
            <w:r w:rsidR="005E1BE1" w:rsidRPr="00B939F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B939FF">
              <w:rPr>
                <w:rFonts w:ascii="Verdana" w:hAnsi="Verdana"/>
                <w:b/>
                <w:bCs/>
                <w:color w:val="000000"/>
              </w:rPr>
              <w:t>etap</w:t>
            </w:r>
          </w:p>
          <w:p w:rsidR="00C74FA7" w:rsidRPr="00B939FF" w:rsidRDefault="00000000" w:rsidP="005E1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B939FF">
              <w:rPr>
                <w:rFonts w:ascii="Verdana" w:hAnsi="Verdana"/>
                <w:color w:val="000000"/>
                <w:sz w:val="16"/>
                <w:szCs w:val="16"/>
              </w:rPr>
              <w:t>max</w:t>
            </w:r>
            <w:r w:rsidR="005E1BE1" w:rsidRPr="00B939FF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B939FF">
              <w:rPr>
                <w:rFonts w:ascii="Verdana" w:hAnsi="Verdana"/>
                <w:color w:val="000000"/>
                <w:sz w:val="16"/>
                <w:szCs w:val="16"/>
              </w:rPr>
              <w:t>30</w:t>
            </w:r>
            <w:r w:rsidR="005E1BE1" w:rsidRPr="00B939FF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B939FF">
              <w:rPr>
                <w:rFonts w:ascii="Verdana" w:hAnsi="Verdana"/>
                <w:color w:val="000000"/>
                <w:sz w:val="16"/>
                <w:szCs w:val="16"/>
              </w:rPr>
              <w:t>p</w:t>
            </w:r>
            <w:r w:rsidR="005E1BE1" w:rsidRPr="00B939FF">
              <w:rPr>
                <w:rFonts w:ascii="Verdana" w:hAnsi="Verdana"/>
                <w:color w:val="000000"/>
                <w:sz w:val="16"/>
                <w:szCs w:val="16"/>
              </w:rPr>
              <w:t>kt</w:t>
            </w:r>
          </w:p>
        </w:tc>
        <w:tc>
          <w:tcPr>
            <w:tcW w:w="1134" w:type="dxa"/>
          </w:tcPr>
          <w:p w:rsidR="005E1BE1" w:rsidRPr="00B939FF" w:rsidRDefault="00000000" w:rsidP="005E1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939FF">
              <w:rPr>
                <w:rFonts w:ascii="Verdana" w:hAnsi="Verdana"/>
                <w:b/>
                <w:bCs/>
                <w:color w:val="000000"/>
              </w:rPr>
              <w:t>II etap</w:t>
            </w:r>
          </w:p>
          <w:p w:rsidR="00C74FA7" w:rsidRPr="00B939FF" w:rsidRDefault="005E1BE1" w:rsidP="005E1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</w:rPr>
            </w:pPr>
            <w:r w:rsidRPr="00B939FF">
              <w:rPr>
                <w:rFonts w:ascii="Verdana" w:hAnsi="Verdana"/>
                <w:sz w:val="16"/>
                <w:szCs w:val="16"/>
              </w:rPr>
              <w:t>m</w:t>
            </w:r>
            <w:r w:rsidR="00000000" w:rsidRPr="00B939FF">
              <w:rPr>
                <w:rFonts w:ascii="Verdana" w:hAnsi="Verdana"/>
                <w:sz w:val="16"/>
                <w:szCs w:val="16"/>
              </w:rPr>
              <w:t>ax</w:t>
            </w:r>
            <w:r w:rsidRPr="00B939F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00000" w:rsidRPr="00B939FF">
              <w:rPr>
                <w:rFonts w:ascii="Verdana" w:hAnsi="Verdana"/>
                <w:sz w:val="16"/>
                <w:szCs w:val="16"/>
              </w:rPr>
              <w:t>26</w:t>
            </w:r>
            <w:r w:rsidRPr="00B939F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00000" w:rsidRPr="00B939FF">
              <w:rPr>
                <w:rFonts w:ascii="Verdana" w:hAnsi="Verdana"/>
                <w:sz w:val="16"/>
                <w:szCs w:val="16"/>
              </w:rPr>
              <w:t>p</w:t>
            </w:r>
            <w:r w:rsidRPr="00B939FF">
              <w:rPr>
                <w:rFonts w:ascii="Verdana" w:hAnsi="Verdana"/>
                <w:sz w:val="16"/>
                <w:szCs w:val="16"/>
              </w:rPr>
              <w:t>kt</w:t>
            </w:r>
          </w:p>
        </w:tc>
        <w:tc>
          <w:tcPr>
            <w:tcW w:w="1275" w:type="dxa"/>
          </w:tcPr>
          <w:p w:rsidR="00C74FA7" w:rsidRDefault="00000000" w:rsidP="005E1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939FF">
              <w:rPr>
                <w:rFonts w:ascii="Verdana" w:hAnsi="Verdana"/>
                <w:b/>
                <w:bCs/>
                <w:color w:val="000000"/>
              </w:rPr>
              <w:t>III</w:t>
            </w:r>
            <w:r w:rsidR="005E1BE1" w:rsidRPr="00B939F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B939FF">
              <w:rPr>
                <w:rFonts w:ascii="Verdana" w:hAnsi="Verdana"/>
                <w:b/>
                <w:bCs/>
                <w:color w:val="000000"/>
              </w:rPr>
              <w:t>etap</w:t>
            </w:r>
          </w:p>
          <w:p w:rsidR="008751D2" w:rsidRPr="00B939FF" w:rsidRDefault="008751D2" w:rsidP="005E1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939FF">
              <w:rPr>
                <w:rFonts w:ascii="Verdana" w:hAnsi="Verdana"/>
                <w:sz w:val="16"/>
                <w:szCs w:val="16"/>
              </w:rPr>
              <w:t xml:space="preserve">max </w:t>
            </w:r>
            <w:r>
              <w:rPr>
                <w:rFonts w:ascii="Verdana" w:hAnsi="Verdana"/>
                <w:sz w:val="16"/>
                <w:szCs w:val="16"/>
              </w:rPr>
              <w:t>37</w:t>
            </w:r>
            <w:r w:rsidRPr="00B939FF">
              <w:rPr>
                <w:rFonts w:ascii="Verdana" w:hAnsi="Verdana"/>
                <w:sz w:val="16"/>
                <w:szCs w:val="16"/>
              </w:rPr>
              <w:t xml:space="preserve"> pkt</w:t>
            </w:r>
          </w:p>
        </w:tc>
        <w:tc>
          <w:tcPr>
            <w:tcW w:w="1276" w:type="dxa"/>
          </w:tcPr>
          <w:p w:rsidR="00C74FA7" w:rsidRPr="00B939FF" w:rsidRDefault="00000000" w:rsidP="005E1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939FF">
              <w:rPr>
                <w:rFonts w:ascii="Verdana" w:hAnsi="Verdana"/>
                <w:b/>
                <w:bCs/>
                <w:color w:val="000000"/>
              </w:rPr>
              <w:t>IV etap</w:t>
            </w:r>
          </w:p>
        </w:tc>
        <w:tc>
          <w:tcPr>
            <w:tcW w:w="1276" w:type="dxa"/>
          </w:tcPr>
          <w:p w:rsidR="00C74FA7" w:rsidRPr="00B939FF" w:rsidRDefault="00000000" w:rsidP="005E1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939FF">
              <w:rPr>
                <w:rFonts w:ascii="Verdana" w:hAnsi="Verdana"/>
                <w:b/>
                <w:bCs/>
                <w:color w:val="000000"/>
              </w:rPr>
              <w:t>Suma</w:t>
            </w:r>
          </w:p>
        </w:tc>
      </w:tr>
      <w:tr w:rsidR="00C74FA7" w:rsidTr="00DC6C07">
        <w:tc>
          <w:tcPr>
            <w:tcW w:w="70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 xml:space="preserve">Piotr </w:t>
            </w:r>
            <w:proofErr w:type="spellStart"/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Bernaciak</w:t>
            </w:r>
            <w:proofErr w:type="spellEnd"/>
          </w:p>
        </w:tc>
        <w:tc>
          <w:tcPr>
            <w:tcW w:w="1276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1275" w:type="dxa"/>
          </w:tcPr>
          <w:p w:rsidR="00C74FA7" w:rsidRPr="00B939FF" w:rsidRDefault="008751D2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FA7" w:rsidRPr="00B939FF" w:rsidRDefault="00181FB8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2</w:t>
            </w:r>
          </w:p>
        </w:tc>
      </w:tr>
      <w:tr w:rsidR="00C74FA7" w:rsidTr="00DC6C07">
        <w:tc>
          <w:tcPr>
            <w:tcW w:w="70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Oskar Dziekoński</w:t>
            </w:r>
          </w:p>
        </w:tc>
        <w:tc>
          <w:tcPr>
            <w:tcW w:w="1276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C74FA7" w:rsidRPr="00B939FF" w:rsidRDefault="00181FB8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FA7" w:rsidRPr="00B939FF" w:rsidRDefault="00181FB8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</w:t>
            </w:r>
          </w:p>
        </w:tc>
      </w:tr>
      <w:tr w:rsidR="00C74FA7" w:rsidTr="00DC6C07">
        <w:tc>
          <w:tcPr>
            <w:tcW w:w="70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Igor Olszyński</w:t>
            </w:r>
          </w:p>
        </w:tc>
        <w:tc>
          <w:tcPr>
            <w:tcW w:w="1276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C74FA7" w:rsidRPr="00B939FF" w:rsidRDefault="00181FB8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FA7" w:rsidRPr="00B939FF" w:rsidRDefault="00181FB8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4</w:t>
            </w:r>
          </w:p>
        </w:tc>
      </w:tr>
      <w:tr w:rsidR="00C74FA7" w:rsidTr="00DC6C07">
        <w:tc>
          <w:tcPr>
            <w:tcW w:w="704" w:type="dxa"/>
            <w:tcBorders>
              <w:bottom w:val="single" w:sz="4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Ignacy Romanowski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74FA7" w:rsidRPr="00B939FF" w:rsidRDefault="00181FB8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B939FF" w:rsidRDefault="00181FB8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</w:t>
            </w:r>
          </w:p>
        </w:tc>
      </w:tr>
      <w:tr w:rsidR="00C74FA7" w:rsidTr="00DC6C07">
        <w:tc>
          <w:tcPr>
            <w:tcW w:w="704" w:type="dxa"/>
            <w:tcBorders>
              <w:bottom w:val="single" w:sz="4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Jakub Sitk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74FA7" w:rsidRPr="00B939FF" w:rsidRDefault="00181FB8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B939FF" w:rsidRDefault="00181FB8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5</w:t>
            </w:r>
          </w:p>
        </w:tc>
      </w:tr>
      <w:tr w:rsidR="00C74FA7" w:rsidTr="00DC6C07">
        <w:tc>
          <w:tcPr>
            <w:tcW w:w="704" w:type="dxa"/>
            <w:tcBorders>
              <w:top w:val="single" w:sz="24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top w:val="single" w:sz="24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Miłosz Grygo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24" w:space="0" w:color="000000"/>
            </w:tcBorders>
          </w:tcPr>
          <w:p w:rsidR="00C74FA7" w:rsidRPr="00B939FF" w:rsidRDefault="001F1ABF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24" w:space="0" w:color="000000"/>
            </w:tcBorders>
          </w:tcPr>
          <w:p w:rsidR="00C74FA7" w:rsidRPr="00B939FF" w:rsidRDefault="001F1ABF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B939FF" w:rsidRDefault="001F1ABF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2</w:t>
            </w:r>
          </w:p>
        </w:tc>
      </w:tr>
      <w:tr w:rsidR="00C74FA7" w:rsidTr="00DC6C07">
        <w:tc>
          <w:tcPr>
            <w:tcW w:w="70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 xml:space="preserve">Borys </w:t>
            </w:r>
            <w:proofErr w:type="spellStart"/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Nieścier</w:t>
            </w:r>
            <w:proofErr w:type="spellEnd"/>
          </w:p>
        </w:tc>
        <w:tc>
          <w:tcPr>
            <w:tcW w:w="1276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C74FA7" w:rsidRPr="00B939FF" w:rsidRDefault="001F1ABF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FA7" w:rsidRPr="00B939FF" w:rsidRDefault="001F1ABF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9</w:t>
            </w:r>
          </w:p>
        </w:tc>
      </w:tr>
      <w:tr w:rsidR="00C74FA7" w:rsidTr="00DC6C07">
        <w:tc>
          <w:tcPr>
            <w:tcW w:w="70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 xml:space="preserve">Jan </w:t>
            </w:r>
            <w:proofErr w:type="spellStart"/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Oleaczek</w:t>
            </w:r>
            <w:proofErr w:type="spellEnd"/>
          </w:p>
        </w:tc>
        <w:tc>
          <w:tcPr>
            <w:tcW w:w="1276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C74FA7" w:rsidRPr="00B939FF" w:rsidRDefault="001F1ABF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FA7" w:rsidRPr="00B939FF" w:rsidRDefault="001F1ABF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</w:t>
            </w:r>
          </w:p>
        </w:tc>
      </w:tr>
      <w:tr w:rsidR="00C74FA7" w:rsidTr="00DC6C07">
        <w:tc>
          <w:tcPr>
            <w:tcW w:w="704" w:type="dxa"/>
            <w:tcBorders>
              <w:bottom w:val="single" w:sz="4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 xml:space="preserve">Feliks </w:t>
            </w:r>
            <w:proofErr w:type="spellStart"/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Skorodziłło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74FA7" w:rsidRPr="00B939FF" w:rsidRDefault="001F1ABF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B939FF" w:rsidRDefault="001F1ABF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</w:t>
            </w:r>
          </w:p>
        </w:tc>
      </w:tr>
      <w:tr w:rsidR="008751D2" w:rsidTr="00DC6C07">
        <w:tc>
          <w:tcPr>
            <w:tcW w:w="704" w:type="dxa"/>
            <w:tcBorders>
              <w:bottom w:val="single" w:sz="4" w:space="0" w:color="000000"/>
            </w:tcBorders>
          </w:tcPr>
          <w:p w:rsidR="008751D2" w:rsidRPr="00B939FF" w:rsidRDefault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8751D2" w:rsidRPr="00B939FF" w:rsidRDefault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Piotr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talmaski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751D2" w:rsidRPr="00B939FF" w:rsidRDefault="008751D2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751D2" w:rsidRPr="00B939FF" w:rsidRDefault="008751D2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751D2" w:rsidRPr="00B939FF" w:rsidRDefault="008751D2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751D2" w:rsidRPr="00B939FF" w:rsidRDefault="008751D2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8751D2" w:rsidRPr="00756CDD" w:rsidRDefault="001F1ABF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56CDD">
              <w:rPr>
                <w:rFonts w:ascii="Verdana" w:hAnsi="Verdana"/>
                <w:bCs/>
                <w:sz w:val="20"/>
                <w:szCs w:val="20"/>
              </w:rPr>
              <w:t>58</w:t>
            </w:r>
          </w:p>
        </w:tc>
      </w:tr>
      <w:tr w:rsidR="00C74FA7" w:rsidTr="00DC6C07">
        <w:tc>
          <w:tcPr>
            <w:tcW w:w="704" w:type="dxa"/>
            <w:tcBorders>
              <w:bottom w:val="single" w:sz="4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="008751D2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Tomasz Szczuka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74FA7" w:rsidRPr="00B939FF" w:rsidRDefault="001F1ABF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B939FF" w:rsidRDefault="001F1ABF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5</w:t>
            </w:r>
          </w:p>
        </w:tc>
      </w:tr>
      <w:tr w:rsidR="00C74FA7" w:rsidTr="00DC6C07">
        <w:tc>
          <w:tcPr>
            <w:tcW w:w="704" w:type="dxa"/>
            <w:tcBorders>
              <w:top w:val="single" w:sz="24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="008751D2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24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Oskar Ciszewski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24" w:space="0" w:color="000000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24" w:space="0" w:color="000000"/>
            </w:tcBorders>
          </w:tcPr>
          <w:p w:rsidR="00C74FA7" w:rsidRPr="00B939FF" w:rsidRDefault="009E50AC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B939FF" w:rsidRDefault="009E50AC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5</w:t>
            </w:r>
          </w:p>
        </w:tc>
      </w:tr>
      <w:tr w:rsidR="00C74FA7" w:rsidTr="00DC6C07">
        <w:tc>
          <w:tcPr>
            <w:tcW w:w="70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="008751D2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 xml:space="preserve">Bartosz </w:t>
            </w:r>
            <w:proofErr w:type="spellStart"/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Hybsz</w:t>
            </w:r>
            <w:proofErr w:type="spellEnd"/>
          </w:p>
        </w:tc>
        <w:tc>
          <w:tcPr>
            <w:tcW w:w="1276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C74FA7" w:rsidRPr="00B939FF" w:rsidRDefault="009E50AC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FA7" w:rsidRPr="00B939FF" w:rsidRDefault="009E50AC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6</w:t>
            </w:r>
          </w:p>
        </w:tc>
      </w:tr>
      <w:tr w:rsidR="00C74FA7" w:rsidTr="00DC6C07">
        <w:tc>
          <w:tcPr>
            <w:tcW w:w="70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="008751D2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Zofia Kowalewska</w:t>
            </w:r>
          </w:p>
        </w:tc>
        <w:tc>
          <w:tcPr>
            <w:tcW w:w="1276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C74FA7" w:rsidRPr="00B939FF" w:rsidRDefault="009E50AC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FA7" w:rsidRPr="00756CDD" w:rsidRDefault="009E50AC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756CDD">
              <w:rPr>
                <w:rFonts w:ascii="Verdana" w:hAnsi="Verdana"/>
                <w:bCs/>
                <w:sz w:val="20"/>
                <w:szCs w:val="20"/>
              </w:rPr>
              <w:t>65</w:t>
            </w:r>
          </w:p>
        </w:tc>
      </w:tr>
      <w:tr w:rsidR="00C74FA7" w:rsidTr="00DC6C07">
        <w:tc>
          <w:tcPr>
            <w:tcW w:w="70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="008751D2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 xml:space="preserve">Jan </w:t>
            </w:r>
            <w:proofErr w:type="spellStart"/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Kurzątkowski</w:t>
            </w:r>
            <w:proofErr w:type="spellEnd"/>
          </w:p>
        </w:tc>
        <w:tc>
          <w:tcPr>
            <w:tcW w:w="1276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C74FA7" w:rsidRPr="00B939FF" w:rsidRDefault="009E50AC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FA7" w:rsidRPr="00B939FF" w:rsidRDefault="009E50AC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5</w:t>
            </w:r>
          </w:p>
        </w:tc>
      </w:tr>
      <w:tr w:rsidR="00C74FA7" w:rsidTr="00DC6C07">
        <w:tc>
          <w:tcPr>
            <w:tcW w:w="704" w:type="dxa"/>
            <w:tcBorders>
              <w:bottom w:val="single" w:sz="24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="008751D2"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bottom w:val="single" w:sz="24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 xml:space="preserve">Simone </w:t>
            </w:r>
            <w:proofErr w:type="spellStart"/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Provenni</w:t>
            </w:r>
            <w:proofErr w:type="spellEnd"/>
          </w:p>
        </w:tc>
        <w:tc>
          <w:tcPr>
            <w:tcW w:w="1276" w:type="dxa"/>
            <w:tcBorders>
              <w:bottom w:val="single" w:sz="24" w:space="0" w:color="000000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bottom w:val="single" w:sz="24" w:space="0" w:color="000000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bottom w:val="single" w:sz="24" w:space="0" w:color="000000"/>
            </w:tcBorders>
          </w:tcPr>
          <w:p w:rsidR="00C74FA7" w:rsidRPr="00B939FF" w:rsidRDefault="009E50AC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bottom w:val="single" w:sz="24" w:space="0" w:color="000000"/>
            </w:tcBorders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000000"/>
            </w:tcBorders>
          </w:tcPr>
          <w:p w:rsidR="00C74FA7" w:rsidRPr="00B939FF" w:rsidRDefault="009E50AC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9</w:t>
            </w:r>
          </w:p>
        </w:tc>
      </w:tr>
      <w:tr w:rsidR="00C74FA7" w:rsidTr="00DC6C07">
        <w:tc>
          <w:tcPr>
            <w:tcW w:w="704" w:type="dxa"/>
            <w:tcBorders>
              <w:top w:val="single" w:sz="24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="008751D2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24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Błażej Kamiński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24" w:space="0" w:color="000000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24" w:space="0" w:color="000000"/>
            </w:tcBorders>
          </w:tcPr>
          <w:p w:rsidR="00C74FA7" w:rsidRPr="00B939FF" w:rsidRDefault="0044785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B939FF" w:rsidRDefault="0044785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C74FA7" w:rsidTr="00DC6C07">
        <w:tc>
          <w:tcPr>
            <w:tcW w:w="70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="008751D2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Natan Korczyński</w:t>
            </w:r>
          </w:p>
        </w:tc>
        <w:tc>
          <w:tcPr>
            <w:tcW w:w="1276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C74FA7" w:rsidRPr="00B939FF" w:rsidRDefault="0044785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FA7" w:rsidRPr="00B939FF" w:rsidRDefault="0044785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0</w:t>
            </w:r>
          </w:p>
        </w:tc>
      </w:tr>
      <w:tr w:rsidR="00C74FA7" w:rsidTr="00DC6C07">
        <w:tc>
          <w:tcPr>
            <w:tcW w:w="704" w:type="dxa"/>
            <w:tcBorders>
              <w:bottom w:val="single" w:sz="4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="008751D2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 xml:space="preserve">Gabryś </w:t>
            </w:r>
            <w:proofErr w:type="spellStart"/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Przystawski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74FA7" w:rsidRPr="00B939FF" w:rsidRDefault="0044785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B939FF" w:rsidRDefault="000F14F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1</w:t>
            </w:r>
          </w:p>
        </w:tc>
      </w:tr>
      <w:tr w:rsidR="00C74FA7" w:rsidTr="00DC6C07">
        <w:tc>
          <w:tcPr>
            <w:tcW w:w="704" w:type="dxa"/>
            <w:tcBorders>
              <w:bottom w:val="single" w:sz="4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Wiktoria Turek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74FA7" w:rsidRPr="00B939FF" w:rsidRDefault="000F14F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B939FF" w:rsidRDefault="000F14F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</w:t>
            </w:r>
          </w:p>
        </w:tc>
      </w:tr>
      <w:tr w:rsidR="00C74FA7" w:rsidTr="00DC6C07">
        <w:tc>
          <w:tcPr>
            <w:tcW w:w="704" w:type="dxa"/>
            <w:tcBorders>
              <w:bottom w:val="single" w:sz="4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Nela Wesołowska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74FA7" w:rsidRPr="00B939FF" w:rsidRDefault="000F14F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B939FF" w:rsidRDefault="000F14F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</w:tr>
      <w:tr w:rsidR="00C74FA7" w:rsidTr="00DC6C07">
        <w:tc>
          <w:tcPr>
            <w:tcW w:w="704" w:type="dxa"/>
            <w:tcBorders>
              <w:top w:val="single" w:sz="24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544" w:type="dxa"/>
            <w:tcBorders>
              <w:top w:val="single" w:sz="24" w:space="0" w:color="000000"/>
              <w:bottom w:val="single" w:sz="8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Gabriela Kożuchowska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24" w:space="0" w:color="000000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24" w:space="0" w:color="000000"/>
            </w:tcBorders>
          </w:tcPr>
          <w:p w:rsidR="00C74FA7" w:rsidRPr="00B939FF" w:rsidRDefault="000F14F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B939FF" w:rsidRDefault="000F14F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4</w:t>
            </w:r>
          </w:p>
        </w:tc>
      </w:tr>
      <w:tr w:rsidR="00C74FA7" w:rsidTr="00DC6C07">
        <w:trPr>
          <w:trHeight w:val="465"/>
        </w:trPr>
        <w:tc>
          <w:tcPr>
            <w:tcW w:w="704" w:type="dxa"/>
            <w:tcBorders>
              <w:bottom w:val="single" w:sz="24" w:space="0" w:color="auto"/>
              <w:right w:val="single" w:sz="8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Maja Muczyńska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24" w:space="0" w:color="auto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74FA7" w:rsidRPr="00B939FF" w:rsidRDefault="000F14F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74FA7" w:rsidRPr="00756CDD" w:rsidRDefault="000F14F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756CDD">
              <w:rPr>
                <w:rFonts w:ascii="Verdana" w:hAnsi="Verdana"/>
                <w:bCs/>
                <w:sz w:val="20"/>
                <w:szCs w:val="20"/>
              </w:rPr>
              <w:t>69</w:t>
            </w:r>
          </w:p>
        </w:tc>
      </w:tr>
      <w:tr w:rsidR="00C74FA7" w:rsidTr="00DC6C07">
        <w:tc>
          <w:tcPr>
            <w:tcW w:w="704" w:type="dxa"/>
            <w:tcBorders>
              <w:top w:val="single" w:sz="24" w:space="0" w:color="auto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544" w:type="dxa"/>
            <w:tcBorders>
              <w:top w:val="single" w:sz="24" w:space="0" w:color="auto"/>
            </w:tcBorders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 xml:space="preserve">Patryk </w:t>
            </w:r>
            <w:proofErr w:type="spellStart"/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Chmurkowski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  <w:highlight w:val="black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C74FA7" w:rsidRPr="00B939FF" w:rsidRDefault="000F14F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C74FA7" w:rsidRPr="00B939FF" w:rsidRDefault="000F14F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5</w:t>
            </w:r>
          </w:p>
        </w:tc>
      </w:tr>
      <w:tr w:rsidR="00C74FA7" w:rsidTr="00DC6C07">
        <w:tc>
          <w:tcPr>
            <w:tcW w:w="70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54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Dominik Kuczyński</w:t>
            </w:r>
          </w:p>
        </w:tc>
        <w:tc>
          <w:tcPr>
            <w:tcW w:w="1276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C74FA7" w:rsidRPr="00B939FF" w:rsidRDefault="000F14F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FA7" w:rsidRPr="00B939FF" w:rsidRDefault="000F14F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1</w:t>
            </w:r>
          </w:p>
        </w:tc>
      </w:tr>
      <w:tr w:rsidR="00C74FA7" w:rsidTr="00DC6C07">
        <w:tc>
          <w:tcPr>
            <w:tcW w:w="70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54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 xml:space="preserve">Oliwia </w:t>
            </w:r>
            <w:proofErr w:type="spellStart"/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Dobiech</w:t>
            </w:r>
            <w:proofErr w:type="spellEnd"/>
          </w:p>
        </w:tc>
        <w:tc>
          <w:tcPr>
            <w:tcW w:w="1276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1275" w:type="dxa"/>
          </w:tcPr>
          <w:p w:rsidR="00C74FA7" w:rsidRPr="00B939FF" w:rsidRDefault="000F14F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FA7" w:rsidRPr="00B939FF" w:rsidRDefault="000F14F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</w:t>
            </w:r>
          </w:p>
        </w:tc>
      </w:tr>
      <w:tr w:rsidR="00C74FA7" w:rsidTr="00DC6C07">
        <w:tc>
          <w:tcPr>
            <w:tcW w:w="70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544" w:type="dxa"/>
          </w:tcPr>
          <w:p w:rsidR="00C74FA7" w:rsidRPr="00B939F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Nikodem Pachura</w:t>
            </w:r>
          </w:p>
        </w:tc>
        <w:tc>
          <w:tcPr>
            <w:tcW w:w="1276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C74FA7" w:rsidRPr="00B939FF" w:rsidRDefault="00000000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:rsidR="00C74FA7" w:rsidRPr="00B939FF" w:rsidRDefault="000F14F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C74FA7" w:rsidRPr="00B939FF" w:rsidRDefault="00C74FA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FA7" w:rsidRPr="00B939FF" w:rsidRDefault="000F14F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0</w:t>
            </w:r>
          </w:p>
        </w:tc>
      </w:tr>
      <w:tr w:rsidR="00BE4AF1" w:rsidTr="00DC6C07">
        <w:tc>
          <w:tcPr>
            <w:tcW w:w="704" w:type="dxa"/>
          </w:tcPr>
          <w:p w:rsidR="00BE4AF1" w:rsidRPr="00B939FF" w:rsidRDefault="00BE4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544" w:type="dxa"/>
          </w:tcPr>
          <w:p w:rsidR="00BE4AF1" w:rsidRPr="00B939FF" w:rsidRDefault="00BE4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 xml:space="preserve">Nikodem </w:t>
            </w:r>
            <w:proofErr w:type="spellStart"/>
            <w:r w:rsidRPr="00B939FF">
              <w:rPr>
                <w:rFonts w:ascii="Verdana" w:hAnsi="Verdana"/>
                <w:color w:val="000000"/>
                <w:sz w:val="20"/>
                <w:szCs w:val="20"/>
              </w:rPr>
              <w:t>Stulgis</w:t>
            </w:r>
            <w:proofErr w:type="spellEnd"/>
          </w:p>
        </w:tc>
        <w:tc>
          <w:tcPr>
            <w:tcW w:w="1276" w:type="dxa"/>
          </w:tcPr>
          <w:p w:rsidR="00BE4AF1" w:rsidRPr="00B939FF" w:rsidRDefault="000F14F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BE4AF1" w:rsidRPr="00B939FF" w:rsidRDefault="00BE4AF1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sz w:val="20"/>
                <w:szCs w:val="20"/>
              </w:rPr>
            </w:pPr>
            <w:r w:rsidRPr="00B939FF"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BE4AF1" w:rsidRPr="00B939FF" w:rsidRDefault="000F14F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E4AF1" w:rsidRPr="00B939FF" w:rsidRDefault="00BE4AF1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AF1" w:rsidRPr="00B939FF" w:rsidRDefault="000F14F7" w:rsidP="00875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58</w:t>
            </w:r>
          </w:p>
        </w:tc>
      </w:tr>
    </w:tbl>
    <w:p w:rsidR="00BE4AF1" w:rsidRDefault="00BE4AF1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b/>
          <w:color w:val="000000"/>
          <w:sz w:val="40"/>
          <w:szCs w:val="40"/>
        </w:rPr>
      </w:pPr>
    </w:p>
    <w:p w:rsidR="0046345F" w:rsidRDefault="0046345F" w:rsidP="0046345F">
      <w:pPr>
        <w:ind w:left="0" w:hanging="2"/>
        <w:jc w:val="center"/>
        <w:rPr>
          <w:rFonts w:ascii="Verdana" w:hAnsi="Verdana"/>
          <w:b/>
          <w:bCs/>
        </w:rPr>
      </w:pPr>
    </w:p>
    <w:p w:rsidR="008C786E" w:rsidRDefault="008C786E" w:rsidP="0046345F">
      <w:pPr>
        <w:ind w:left="0" w:hanging="2"/>
        <w:jc w:val="center"/>
        <w:rPr>
          <w:rFonts w:ascii="Verdana" w:hAnsi="Verdana"/>
          <w:b/>
          <w:bCs/>
        </w:rPr>
      </w:pPr>
      <w:r w:rsidRPr="008C786E">
        <w:rPr>
          <w:rFonts w:ascii="Verdana" w:hAnsi="Verdana"/>
          <w:b/>
          <w:bCs/>
        </w:rPr>
        <w:t>Klasy II</w:t>
      </w:r>
      <w:r w:rsidRPr="008C786E">
        <w:rPr>
          <w:rFonts w:ascii="Verdana" w:hAnsi="Verdana"/>
          <w:b/>
          <w:bCs/>
        </w:rPr>
        <w:t>I</w:t>
      </w:r>
    </w:p>
    <w:p w:rsidR="0046345F" w:rsidRPr="0046345F" w:rsidRDefault="0046345F" w:rsidP="0046345F">
      <w:pPr>
        <w:ind w:left="0" w:hanging="2"/>
        <w:jc w:val="center"/>
        <w:rPr>
          <w:rFonts w:ascii="Verdana" w:hAnsi="Verdana"/>
          <w:b/>
          <w:bCs/>
          <w:sz w:val="16"/>
          <w:szCs w:val="16"/>
        </w:rPr>
      </w:pPr>
    </w:p>
    <w:tbl>
      <w:tblPr>
        <w:tblStyle w:val="a0"/>
        <w:tblW w:w="1048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85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1276"/>
        <w:gridCol w:w="1134"/>
        <w:gridCol w:w="1275"/>
        <w:gridCol w:w="1276"/>
        <w:gridCol w:w="1276"/>
      </w:tblGrid>
      <w:tr w:rsidR="00C74FA7" w:rsidTr="00EE6372">
        <w:tc>
          <w:tcPr>
            <w:tcW w:w="704" w:type="dxa"/>
          </w:tcPr>
          <w:p w:rsidR="00C74FA7" w:rsidRPr="0046345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b/>
                <w:bCs/>
                <w:color w:val="000000"/>
              </w:rPr>
            </w:pPr>
            <w:r w:rsidRPr="0046345F">
              <w:rPr>
                <w:rFonts w:ascii="Verdana" w:hAnsi="Verdana"/>
                <w:b/>
                <w:bCs/>
                <w:color w:val="000000"/>
              </w:rPr>
              <w:t>Lp.</w:t>
            </w:r>
          </w:p>
        </w:tc>
        <w:tc>
          <w:tcPr>
            <w:tcW w:w="3544" w:type="dxa"/>
          </w:tcPr>
          <w:p w:rsidR="00C74FA7" w:rsidRPr="0046345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6345F">
              <w:rPr>
                <w:rFonts w:ascii="Verdana" w:hAnsi="Verdana"/>
                <w:b/>
                <w:bCs/>
                <w:color w:val="000000"/>
              </w:rPr>
              <w:t>Imię i nazwisko</w:t>
            </w:r>
          </w:p>
        </w:tc>
        <w:tc>
          <w:tcPr>
            <w:tcW w:w="1276" w:type="dxa"/>
          </w:tcPr>
          <w:p w:rsidR="00C74FA7" w:rsidRPr="0046345F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6345F">
              <w:rPr>
                <w:rFonts w:ascii="Verdana" w:hAnsi="Verdana"/>
                <w:b/>
                <w:bCs/>
                <w:color w:val="000000"/>
              </w:rPr>
              <w:t>I</w:t>
            </w:r>
            <w:r w:rsidR="008C786E" w:rsidRPr="0046345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46345F">
              <w:rPr>
                <w:rFonts w:ascii="Verdana" w:hAnsi="Verdana"/>
                <w:b/>
                <w:bCs/>
                <w:color w:val="000000"/>
              </w:rPr>
              <w:t>etap</w:t>
            </w:r>
          </w:p>
          <w:p w:rsidR="00C74FA7" w:rsidRPr="0046345F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4634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max 30</w:t>
            </w:r>
            <w:r w:rsidR="008C786E" w:rsidRPr="004634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634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</w:t>
            </w:r>
            <w:r w:rsidR="008C786E" w:rsidRPr="004634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kt</w:t>
            </w:r>
          </w:p>
        </w:tc>
        <w:tc>
          <w:tcPr>
            <w:tcW w:w="1134" w:type="dxa"/>
          </w:tcPr>
          <w:p w:rsidR="00C74FA7" w:rsidRPr="0046345F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6345F">
              <w:rPr>
                <w:rFonts w:ascii="Verdana" w:hAnsi="Verdana"/>
                <w:b/>
                <w:bCs/>
                <w:color w:val="000000"/>
              </w:rPr>
              <w:t>II etap</w:t>
            </w:r>
          </w:p>
          <w:p w:rsidR="00C74FA7" w:rsidRPr="0046345F" w:rsidRDefault="008C786E" w:rsidP="004634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</w:pPr>
            <w:r w:rsidRPr="0046345F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m</w:t>
            </w:r>
            <w:r w:rsidR="00000000" w:rsidRPr="0046345F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ax</w:t>
            </w:r>
            <w:r w:rsidRPr="0046345F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000000" w:rsidRPr="0046345F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38</w:t>
            </w:r>
            <w:r w:rsidR="0046345F" w:rsidRPr="0046345F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000000" w:rsidRPr="0046345F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p</w:t>
            </w:r>
            <w:r w:rsidRPr="0046345F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kt</w:t>
            </w:r>
          </w:p>
        </w:tc>
        <w:tc>
          <w:tcPr>
            <w:tcW w:w="1275" w:type="dxa"/>
          </w:tcPr>
          <w:p w:rsidR="00C74FA7" w:rsidRPr="0046345F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6345F">
              <w:rPr>
                <w:rFonts w:ascii="Verdana" w:hAnsi="Verdana"/>
                <w:b/>
                <w:bCs/>
                <w:color w:val="000000"/>
              </w:rPr>
              <w:t>III</w:t>
            </w:r>
            <w:r w:rsidR="008C786E" w:rsidRPr="0046345F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46345F">
              <w:rPr>
                <w:rFonts w:ascii="Verdana" w:hAnsi="Verdana"/>
                <w:b/>
                <w:bCs/>
                <w:color w:val="000000"/>
              </w:rPr>
              <w:t>etap</w:t>
            </w:r>
          </w:p>
          <w:p w:rsidR="001415B2" w:rsidRPr="0046345F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634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max 3</w:t>
            </w:r>
            <w:r w:rsidRPr="004634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  <w:r w:rsidRPr="0046345F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pkt</w:t>
            </w:r>
          </w:p>
        </w:tc>
        <w:tc>
          <w:tcPr>
            <w:tcW w:w="1276" w:type="dxa"/>
          </w:tcPr>
          <w:p w:rsidR="00C74FA7" w:rsidRPr="0046345F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6345F">
              <w:rPr>
                <w:rFonts w:ascii="Verdana" w:hAnsi="Verdana"/>
                <w:b/>
                <w:bCs/>
                <w:color w:val="000000"/>
              </w:rPr>
              <w:t>IV etap</w:t>
            </w:r>
          </w:p>
        </w:tc>
        <w:tc>
          <w:tcPr>
            <w:tcW w:w="1276" w:type="dxa"/>
          </w:tcPr>
          <w:p w:rsidR="00C74FA7" w:rsidRPr="0046345F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46345F">
              <w:rPr>
                <w:rFonts w:ascii="Verdana" w:hAnsi="Verdana"/>
                <w:b/>
                <w:bCs/>
                <w:color w:val="000000"/>
              </w:rPr>
              <w:t>Suma</w:t>
            </w:r>
          </w:p>
        </w:tc>
      </w:tr>
      <w:tr w:rsidR="00C74FA7" w:rsidTr="00EE6372">
        <w:tc>
          <w:tcPr>
            <w:tcW w:w="704" w:type="dxa"/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Filip Czarniak</w:t>
            </w:r>
          </w:p>
        </w:tc>
        <w:tc>
          <w:tcPr>
            <w:tcW w:w="1276" w:type="dxa"/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C74FA7" w:rsidRPr="008C786E" w:rsidRDefault="00C74FA7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2</w:t>
            </w:r>
          </w:p>
        </w:tc>
      </w:tr>
      <w:tr w:rsidR="00C74FA7" w:rsidTr="00EE6372">
        <w:tc>
          <w:tcPr>
            <w:tcW w:w="704" w:type="dxa"/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Alan Leoniak</w:t>
            </w:r>
          </w:p>
        </w:tc>
        <w:tc>
          <w:tcPr>
            <w:tcW w:w="1276" w:type="dxa"/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5" w:type="dxa"/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C74FA7" w:rsidRPr="008C786E" w:rsidRDefault="00C74FA7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84</w:t>
            </w:r>
          </w:p>
        </w:tc>
      </w:tr>
      <w:tr w:rsidR="00C74FA7" w:rsidTr="00EE6372">
        <w:tc>
          <w:tcPr>
            <w:tcW w:w="704" w:type="dxa"/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44" w:type="dxa"/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Gabriela Łebska</w:t>
            </w:r>
          </w:p>
        </w:tc>
        <w:tc>
          <w:tcPr>
            <w:tcW w:w="1276" w:type="dxa"/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C74FA7" w:rsidRPr="008C786E" w:rsidRDefault="00C74FA7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FA7" w:rsidRPr="008A0198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8A0198">
              <w:rPr>
                <w:rFonts w:ascii="Verdana" w:hAnsi="Verdana"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C74FA7" w:rsidTr="00EE6372">
        <w:tc>
          <w:tcPr>
            <w:tcW w:w="704" w:type="dxa"/>
            <w:tcBorders>
              <w:bottom w:val="single" w:sz="4" w:space="0" w:color="000000"/>
            </w:tcBorders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 xml:space="preserve">Błażej </w:t>
            </w:r>
            <w:proofErr w:type="spellStart"/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Mulewski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8C786E" w:rsidRDefault="00C74FA7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8</w:t>
            </w:r>
          </w:p>
        </w:tc>
      </w:tr>
      <w:tr w:rsidR="00C74FA7" w:rsidTr="00EE6372">
        <w:tc>
          <w:tcPr>
            <w:tcW w:w="704" w:type="dxa"/>
            <w:tcBorders>
              <w:bottom w:val="single" w:sz="4" w:space="0" w:color="000000"/>
            </w:tcBorders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Aleksandra Niedźwiecka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8C786E" w:rsidRDefault="00C74FA7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94</w:t>
            </w:r>
          </w:p>
        </w:tc>
      </w:tr>
      <w:tr w:rsidR="00C74FA7" w:rsidTr="00EE6372">
        <w:tc>
          <w:tcPr>
            <w:tcW w:w="704" w:type="dxa"/>
            <w:tcBorders>
              <w:top w:val="single" w:sz="24" w:space="0" w:color="000000"/>
            </w:tcBorders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top w:val="single" w:sz="24" w:space="0" w:color="000000"/>
            </w:tcBorders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Maja Gomola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24" w:space="0" w:color="000000"/>
            </w:tcBorders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24" w:space="0" w:color="000000"/>
            </w:tcBorders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8C786E" w:rsidRDefault="00C74FA7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3</w:t>
            </w:r>
          </w:p>
        </w:tc>
      </w:tr>
      <w:tr w:rsidR="00C74FA7" w:rsidTr="00EE6372">
        <w:tc>
          <w:tcPr>
            <w:tcW w:w="704" w:type="dxa"/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44" w:type="dxa"/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 xml:space="preserve">Filip </w:t>
            </w:r>
            <w:proofErr w:type="spellStart"/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Iżbicki</w:t>
            </w:r>
            <w:proofErr w:type="spellEnd"/>
          </w:p>
        </w:tc>
        <w:tc>
          <w:tcPr>
            <w:tcW w:w="1276" w:type="dxa"/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C74FA7" w:rsidRPr="008C786E" w:rsidRDefault="00C74FA7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7</w:t>
            </w:r>
          </w:p>
        </w:tc>
      </w:tr>
      <w:tr w:rsidR="00C74FA7" w:rsidTr="00EE6372">
        <w:tc>
          <w:tcPr>
            <w:tcW w:w="704" w:type="dxa"/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544" w:type="dxa"/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 xml:space="preserve">Alexander </w:t>
            </w:r>
            <w:proofErr w:type="spellStart"/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Thien</w:t>
            </w:r>
            <w:proofErr w:type="spellEnd"/>
          </w:p>
        </w:tc>
        <w:tc>
          <w:tcPr>
            <w:tcW w:w="1276" w:type="dxa"/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C74FA7" w:rsidRPr="008C786E" w:rsidRDefault="00C74FA7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FA7" w:rsidRPr="008A0198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8A0198">
              <w:rPr>
                <w:rFonts w:ascii="Verdana" w:hAnsi="Verdana"/>
                <w:bCs/>
                <w:color w:val="000000"/>
                <w:sz w:val="20"/>
                <w:szCs w:val="20"/>
              </w:rPr>
              <w:t>73</w:t>
            </w:r>
          </w:p>
        </w:tc>
      </w:tr>
      <w:tr w:rsidR="00C74FA7" w:rsidTr="00EE6372">
        <w:tc>
          <w:tcPr>
            <w:tcW w:w="704" w:type="dxa"/>
            <w:tcBorders>
              <w:bottom w:val="single" w:sz="24" w:space="0" w:color="000000"/>
            </w:tcBorders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544" w:type="dxa"/>
            <w:tcBorders>
              <w:bottom w:val="single" w:sz="24" w:space="0" w:color="000000"/>
            </w:tcBorders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 xml:space="preserve">Alan </w:t>
            </w:r>
            <w:proofErr w:type="spellStart"/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Zyśk</w:t>
            </w:r>
            <w:proofErr w:type="spellEnd"/>
          </w:p>
        </w:tc>
        <w:tc>
          <w:tcPr>
            <w:tcW w:w="1276" w:type="dxa"/>
            <w:tcBorders>
              <w:bottom w:val="single" w:sz="24" w:space="0" w:color="000000"/>
            </w:tcBorders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bottom w:val="single" w:sz="24" w:space="0" w:color="000000"/>
            </w:tcBorders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bottom w:val="single" w:sz="24" w:space="0" w:color="000000"/>
            </w:tcBorders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bottom w:val="single" w:sz="24" w:space="0" w:color="000000"/>
            </w:tcBorders>
          </w:tcPr>
          <w:p w:rsidR="00C74FA7" w:rsidRPr="008C786E" w:rsidRDefault="00C74FA7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000000"/>
            </w:tcBorders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0</w:t>
            </w:r>
          </w:p>
        </w:tc>
      </w:tr>
      <w:tr w:rsidR="00C74FA7" w:rsidTr="00EE6372">
        <w:tc>
          <w:tcPr>
            <w:tcW w:w="704" w:type="dxa"/>
            <w:tcBorders>
              <w:top w:val="single" w:sz="24" w:space="0" w:color="000000"/>
            </w:tcBorders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544" w:type="dxa"/>
            <w:tcBorders>
              <w:top w:val="single" w:sz="24" w:space="0" w:color="000000"/>
            </w:tcBorders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Aleksander Borzym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24" w:space="0" w:color="000000"/>
            </w:tcBorders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24" w:space="0" w:color="000000"/>
            </w:tcBorders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8C786E" w:rsidRDefault="00C74FA7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8A0198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8A0198">
              <w:rPr>
                <w:rFonts w:ascii="Verdana" w:hAnsi="Verdana"/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C74FA7" w:rsidTr="00EE6372">
        <w:tc>
          <w:tcPr>
            <w:tcW w:w="704" w:type="dxa"/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544" w:type="dxa"/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Piotr Iwaszko</w:t>
            </w:r>
          </w:p>
        </w:tc>
        <w:tc>
          <w:tcPr>
            <w:tcW w:w="1276" w:type="dxa"/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C74FA7" w:rsidRPr="008C786E" w:rsidRDefault="00C74FA7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5</w:t>
            </w:r>
          </w:p>
        </w:tc>
      </w:tr>
      <w:tr w:rsidR="00C74FA7" w:rsidTr="00EE6372">
        <w:tc>
          <w:tcPr>
            <w:tcW w:w="704" w:type="dxa"/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544" w:type="dxa"/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Olaf Klimowicz</w:t>
            </w:r>
          </w:p>
        </w:tc>
        <w:tc>
          <w:tcPr>
            <w:tcW w:w="1276" w:type="dxa"/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C74FA7" w:rsidRPr="008C786E" w:rsidRDefault="00C74FA7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9</w:t>
            </w:r>
          </w:p>
        </w:tc>
      </w:tr>
      <w:tr w:rsidR="00C74FA7" w:rsidTr="00EE6372">
        <w:tc>
          <w:tcPr>
            <w:tcW w:w="704" w:type="dxa"/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544" w:type="dxa"/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Marcel Lasota</w:t>
            </w:r>
          </w:p>
        </w:tc>
        <w:tc>
          <w:tcPr>
            <w:tcW w:w="1276" w:type="dxa"/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C74FA7" w:rsidRPr="008C786E" w:rsidRDefault="00C74FA7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7</w:t>
            </w:r>
          </w:p>
        </w:tc>
      </w:tr>
      <w:tr w:rsidR="00C74FA7" w:rsidTr="00EE6372">
        <w:tc>
          <w:tcPr>
            <w:tcW w:w="704" w:type="dxa"/>
            <w:tcBorders>
              <w:bottom w:val="single" w:sz="24" w:space="0" w:color="000000"/>
            </w:tcBorders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544" w:type="dxa"/>
            <w:tcBorders>
              <w:bottom w:val="single" w:sz="24" w:space="0" w:color="000000"/>
            </w:tcBorders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 xml:space="preserve">Igor </w:t>
            </w:r>
            <w:proofErr w:type="spellStart"/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Soliwoda</w:t>
            </w:r>
            <w:proofErr w:type="spellEnd"/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 xml:space="preserve"> - Bożewicz</w:t>
            </w:r>
          </w:p>
        </w:tc>
        <w:tc>
          <w:tcPr>
            <w:tcW w:w="1276" w:type="dxa"/>
            <w:tcBorders>
              <w:bottom w:val="single" w:sz="24" w:space="0" w:color="000000"/>
            </w:tcBorders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bottom w:val="single" w:sz="24" w:space="0" w:color="000000"/>
            </w:tcBorders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bottom w:val="single" w:sz="24" w:space="0" w:color="000000"/>
            </w:tcBorders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bottom w:val="single" w:sz="24" w:space="0" w:color="000000"/>
            </w:tcBorders>
          </w:tcPr>
          <w:p w:rsidR="00C74FA7" w:rsidRPr="008C786E" w:rsidRDefault="00C74FA7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000000"/>
            </w:tcBorders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6</w:t>
            </w:r>
          </w:p>
        </w:tc>
      </w:tr>
      <w:tr w:rsidR="00C74FA7" w:rsidTr="00EE6372">
        <w:tc>
          <w:tcPr>
            <w:tcW w:w="704" w:type="dxa"/>
            <w:tcBorders>
              <w:top w:val="single" w:sz="24" w:space="0" w:color="000000"/>
            </w:tcBorders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544" w:type="dxa"/>
            <w:tcBorders>
              <w:top w:val="single" w:sz="24" w:space="0" w:color="000000"/>
            </w:tcBorders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Maciej Niedźwiecki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24" w:space="0" w:color="000000"/>
            </w:tcBorders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24" w:space="0" w:color="000000"/>
            </w:tcBorders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8C786E" w:rsidRDefault="00C74FA7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80</w:t>
            </w:r>
          </w:p>
        </w:tc>
      </w:tr>
      <w:tr w:rsidR="00C74FA7" w:rsidTr="00EE6372">
        <w:tc>
          <w:tcPr>
            <w:tcW w:w="704" w:type="dxa"/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544" w:type="dxa"/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Noemi Nowicka</w:t>
            </w:r>
          </w:p>
        </w:tc>
        <w:tc>
          <w:tcPr>
            <w:tcW w:w="1276" w:type="dxa"/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C74FA7" w:rsidRPr="008C786E" w:rsidRDefault="00C74FA7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6</w:t>
            </w:r>
          </w:p>
        </w:tc>
      </w:tr>
      <w:tr w:rsidR="00C74FA7" w:rsidTr="00EE6372">
        <w:tc>
          <w:tcPr>
            <w:tcW w:w="704" w:type="dxa"/>
            <w:tcBorders>
              <w:bottom w:val="single" w:sz="4" w:space="0" w:color="000000"/>
            </w:tcBorders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 xml:space="preserve">Piotr </w:t>
            </w:r>
            <w:proofErr w:type="spellStart"/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Pełszyński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8C786E" w:rsidRDefault="00C74FA7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5</w:t>
            </w:r>
          </w:p>
        </w:tc>
      </w:tr>
      <w:tr w:rsidR="000D31B8" w:rsidTr="00EE6372">
        <w:tc>
          <w:tcPr>
            <w:tcW w:w="704" w:type="dxa"/>
            <w:tcBorders>
              <w:bottom w:val="single" w:sz="4" w:space="0" w:color="000000"/>
            </w:tcBorders>
          </w:tcPr>
          <w:p w:rsidR="000D31B8" w:rsidRPr="008C786E" w:rsidRDefault="00BC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0D31B8" w:rsidRPr="008C786E" w:rsidRDefault="00141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Jan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Wierzchoń</w:t>
            </w:r>
            <w:proofErr w:type="spellEnd"/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D31B8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D31B8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D31B8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D31B8" w:rsidRPr="008C786E" w:rsidRDefault="000D31B8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D31B8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</w:t>
            </w:r>
          </w:p>
        </w:tc>
      </w:tr>
      <w:tr w:rsidR="00C74FA7" w:rsidTr="00EE6372">
        <w:tc>
          <w:tcPr>
            <w:tcW w:w="704" w:type="dxa"/>
            <w:tcBorders>
              <w:bottom w:val="single" w:sz="4" w:space="0" w:color="000000"/>
            </w:tcBorders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="00BC33F0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Aleksander Zaniewski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8C786E" w:rsidRDefault="00C74FA7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8</w:t>
            </w:r>
          </w:p>
        </w:tc>
      </w:tr>
      <w:tr w:rsidR="00C74FA7" w:rsidTr="00EE6372">
        <w:tc>
          <w:tcPr>
            <w:tcW w:w="704" w:type="dxa"/>
            <w:tcBorders>
              <w:top w:val="single" w:sz="24" w:space="0" w:color="000000"/>
            </w:tcBorders>
          </w:tcPr>
          <w:p w:rsidR="00C74FA7" w:rsidRPr="008C786E" w:rsidRDefault="00BC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</w:t>
            </w:r>
            <w:r w:rsidR="00000000" w:rsidRPr="008C786E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24" w:space="0" w:color="000000"/>
            </w:tcBorders>
          </w:tcPr>
          <w:p w:rsidR="00C74FA7" w:rsidRPr="008C786E" w:rsidRDefault="00141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iotr Dąbrowski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4" w:space="0" w:color="000000"/>
            </w:tcBorders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24" w:space="0" w:color="000000"/>
            </w:tcBorders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8C786E" w:rsidRDefault="00C74FA7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000000"/>
            </w:tcBorders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8</w:t>
            </w:r>
          </w:p>
        </w:tc>
      </w:tr>
      <w:tr w:rsidR="009C57BF" w:rsidTr="00EE6372">
        <w:tc>
          <w:tcPr>
            <w:tcW w:w="704" w:type="dxa"/>
          </w:tcPr>
          <w:p w:rsidR="009C57BF" w:rsidRPr="008C786E" w:rsidRDefault="00BC3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544" w:type="dxa"/>
          </w:tcPr>
          <w:p w:rsidR="009C57BF" w:rsidRPr="008C786E" w:rsidRDefault="009C5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Lena Grabowska</w:t>
            </w:r>
          </w:p>
        </w:tc>
        <w:tc>
          <w:tcPr>
            <w:tcW w:w="1276" w:type="dxa"/>
          </w:tcPr>
          <w:p w:rsidR="009C57BF" w:rsidRPr="008C786E" w:rsidRDefault="009C57BF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9C57BF" w:rsidRPr="008C786E" w:rsidRDefault="009C57BF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9C57BF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9C57BF" w:rsidRPr="008C786E" w:rsidRDefault="009C57BF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7BF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1</w:t>
            </w:r>
          </w:p>
        </w:tc>
      </w:tr>
      <w:tr w:rsidR="00C74FA7" w:rsidTr="00EE6372">
        <w:tc>
          <w:tcPr>
            <w:tcW w:w="704" w:type="dxa"/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  <w:r w:rsidR="00BC33F0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Oliwier Minkiewicz</w:t>
            </w:r>
          </w:p>
        </w:tc>
        <w:tc>
          <w:tcPr>
            <w:tcW w:w="1276" w:type="dxa"/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C74FA7" w:rsidRPr="008C786E" w:rsidRDefault="00C74FA7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4</w:t>
            </w:r>
          </w:p>
        </w:tc>
      </w:tr>
      <w:tr w:rsidR="00C74FA7" w:rsidTr="00EE6372">
        <w:tc>
          <w:tcPr>
            <w:tcW w:w="704" w:type="dxa"/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  <w:r w:rsidR="00BC33F0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Oskar Nadolny</w:t>
            </w:r>
          </w:p>
        </w:tc>
        <w:tc>
          <w:tcPr>
            <w:tcW w:w="1276" w:type="dxa"/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74FA7" w:rsidRPr="008C786E" w:rsidRDefault="00C74FA7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5</w:t>
            </w:r>
          </w:p>
        </w:tc>
      </w:tr>
      <w:tr w:rsidR="00C74FA7" w:rsidTr="00EE637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  <w:r w:rsidR="00BC33F0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A7" w:rsidRPr="008C786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Aleksander Skawińsk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A7" w:rsidRPr="008C786E" w:rsidRDefault="00000000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8C786E"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A7" w:rsidRPr="008C786E" w:rsidRDefault="00C74FA7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FA7" w:rsidRPr="008C786E" w:rsidRDefault="001415B2" w:rsidP="00EE63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7</w:t>
            </w:r>
          </w:p>
        </w:tc>
      </w:tr>
    </w:tbl>
    <w:p w:rsidR="00C74FA7" w:rsidRDefault="00C74FA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:rsidR="00C74FA7" w:rsidRDefault="00C74FA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sectPr w:rsidR="00C74FA7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A7"/>
    <w:rsid w:val="000D31B8"/>
    <w:rsid w:val="000F14F7"/>
    <w:rsid w:val="001415B2"/>
    <w:rsid w:val="00181FB8"/>
    <w:rsid w:val="001F1ABF"/>
    <w:rsid w:val="00447850"/>
    <w:rsid w:val="0046345F"/>
    <w:rsid w:val="005E1BE1"/>
    <w:rsid w:val="00647B83"/>
    <w:rsid w:val="00756CDD"/>
    <w:rsid w:val="008751D2"/>
    <w:rsid w:val="008A0198"/>
    <w:rsid w:val="008C786E"/>
    <w:rsid w:val="009C57BF"/>
    <w:rsid w:val="009E50AC"/>
    <w:rsid w:val="00B939FF"/>
    <w:rsid w:val="00BC33F0"/>
    <w:rsid w:val="00BE4AF1"/>
    <w:rsid w:val="00C74FA7"/>
    <w:rsid w:val="00D51E08"/>
    <w:rsid w:val="00DC6C07"/>
    <w:rsid w:val="00EE6372"/>
    <w:rsid w:val="00F2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BF133"/>
  <w15:docId w15:val="{63E880FE-0674-4230-AC11-F1A699BA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zyqXZdfzZDQSPmAPYVKzMnfbSA==">AMUW2mWDJVSPKyQAvon1J/2KOqbmO0QiiuyzpTgqZxcSpX0BpO8/AGuFDhXJjH1MZ8CmiI6gG9KV78xAJVbVX+rRjmHk1Y032Pbd+F5ksKiI0K7BRtZ9u+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59D7A7-2287-48A6-97F6-F4B8A3FC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Barwikowska</dc:creator>
  <cp:lastModifiedBy>Ewa Popowska</cp:lastModifiedBy>
  <cp:revision>18</cp:revision>
  <cp:lastPrinted>2023-03-10T05:09:00Z</cp:lastPrinted>
  <dcterms:created xsi:type="dcterms:W3CDTF">2023-01-19T20:16:00Z</dcterms:created>
  <dcterms:modified xsi:type="dcterms:W3CDTF">2023-03-10T05:10:00Z</dcterms:modified>
</cp:coreProperties>
</file>